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AEB4" w14:textId="77777777" w:rsidR="00FE4F14" w:rsidRPr="006A26AC" w:rsidRDefault="0021552D" w:rsidP="003172E6">
      <w:pPr>
        <w:pStyle w:val="Heading2"/>
        <w:jc w:val="right"/>
        <w:rPr>
          <w:rFonts w:ascii="Arial" w:hAnsi="Arial" w:cs="Arial"/>
        </w:rPr>
      </w:pPr>
      <w:r w:rsidRPr="006A26AC">
        <w:rPr>
          <w:rFonts w:ascii="Arial" w:hAnsi="Arial" w:cs="Arial"/>
          <w:noProof/>
        </w:rPr>
        <w:drawing>
          <wp:inline distT="0" distB="0" distL="0" distR="0" wp14:anchorId="7A807289" wp14:editId="2CB6F02D">
            <wp:extent cx="1475740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F753" w14:textId="77777777"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Qualification Structure for SQA Level 2 </w:t>
      </w:r>
    </w:p>
    <w:p w14:paraId="5A0FED03" w14:textId="77777777"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Diploma in Maritime Studies: Workboats  </w:t>
      </w:r>
    </w:p>
    <w:p w14:paraId="30047F55" w14:textId="77777777" w:rsidR="008A7D22" w:rsidRPr="00BE4DA9" w:rsidRDefault="008A7D22" w:rsidP="008A7D22">
      <w:pPr>
        <w:rPr>
          <w:rFonts w:cs="Arial"/>
          <w:b/>
          <w:sz w:val="36"/>
          <w:szCs w:val="36"/>
        </w:rPr>
      </w:pPr>
    </w:p>
    <w:p w14:paraId="3795A14B" w14:textId="1652E681"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SQA Qualification Code: </w:t>
      </w:r>
      <w:r w:rsidR="004F4F01" w:rsidRPr="004F4F01">
        <w:rPr>
          <w:rFonts w:cs="Arial"/>
          <w:b/>
          <w:sz w:val="36"/>
          <w:szCs w:val="36"/>
        </w:rPr>
        <w:t>GV49 60</w:t>
      </w:r>
    </w:p>
    <w:p w14:paraId="025983AE" w14:textId="77777777" w:rsidR="008A7D22" w:rsidRPr="00BE4DA9" w:rsidRDefault="008A7D22" w:rsidP="008A7D22">
      <w:pPr>
        <w:rPr>
          <w:rFonts w:cs="Arial"/>
          <w:b/>
          <w:sz w:val="36"/>
          <w:szCs w:val="36"/>
        </w:rPr>
      </w:pPr>
    </w:p>
    <w:p w14:paraId="3F1D5DFD" w14:textId="53A322B5" w:rsidR="008A7D22" w:rsidRPr="00BE4DA9" w:rsidRDefault="008A7D22" w:rsidP="008A7D22">
      <w:pPr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Ofqual Qualification Code: </w:t>
      </w:r>
      <w:r w:rsidR="007423C2">
        <w:rPr>
          <w:rFonts w:cs="Arial"/>
          <w:b/>
          <w:sz w:val="36"/>
          <w:szCs w:val="36"/>
        </w:rPr>
        <w:t>610/3407/1</w:t>
      </w:r>
    </w:p>
    <w:p w14:paraId="64AB7A18" w14:textId="77777777" w:rsidR="00FB7E3E" w:rsidRPr="00BE4DA9" w:rsidRDefault="00FB7E3E" w:rsidP="00FB7E3E"/>
    <w:p w14:paraId="2177CAA1" w14:textId="77777777" w:rsidR="00921001" w:rsidRPr="00BE4DA9" w:rsidRDefault="006B6297" w:rsidP="00921001">
      <w:pPr>
        <w:spacing w:after="240"/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>Total Qualification Time:</w:t>
      </w:r>
      <w:r w:rsidR="00921001" w:rsidRPr="00BE4DA9">
        <w:rPr>
          <w:b/>
          <w:sz w:val="36"/>
          <w:szCs w:val="36"/>
        </w:rPr>
        <w:t xml:space="preserve"> </w:t>
      </w:r>
      <w:r w:rsidR="00085040" w:rsidRPr="00BE4DA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80</w:t>
      </w:r>
      <w:r w:rsidR="00085040" w:rsidRPr="00BE4DA9">
        <w:rPr>
          <w:b/>
          <w:sz w:val="36"/>
          <w:szCs w:val="36"/>
        </w:rPr>
        <w:t xml:space="preserve"> </w:t>
      </w:r>
      <w:r w:rsidR="00921001" w:rsidRPr="00BE4DA9">
        <w:rPr>
          <w:b/>
          <w:sz w:val="36"/>
          <w:szCs w:val="36"/>
        </w:rPr>
        <w:t>hours</w:t>
      </w:r>
    </w:p>
    <w:p w14:paraId="0BA54926" w14:textId="77777777" w:rsidR="00921001" w:rsidRPr="00BE4DA9" w:rsidRDefault="00921001" w:rsidP="006B6297">
      <w:pPr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>Minimum Guided Learning Hours:</w:t>
      </w:r>
      <w:r w:rsidR="008A7D22" w:rsidRPr="00BE4DA9">
        <w:rPr>
          <w:b/>
          <w:sz w:val="36"/>
          <w:szCs w:val="36"/>
        </w:rPr>
        <w:t xml:space="preserve"> </w:t>
      </w:r>
      <w:r w:rsidR="00085040" w:rsidRPr="00BE4DA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46</w:t>
      </w:r>
    </w:p>
    <w:p w14:paraId="5EF3F54B" w14:textId="77777777" w:rsidR="00FB7E3E" w:rsidRPr="00BE4DA9" w:rsidRDefault="00FB7E3E" w:rsidP="006B6297">
      <w:pPr>
        <w:rPr>
          <w:b/>
        </w:rPr>
      </w:pPr>
    </w:p>
    <w:p w14:paraId="50162AD1" w14:textId="77777777" w:rsidR="00FB7E3E" w:rsidRPr="00BE4DA9" w:rsidRDefault="00FB7E3E" w:rsidP="006B6297">
      <w:pPr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 xml:space="preserve">Credit value: </w:t>
      </w:r>
      <w:r w:rsidR="00555E9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8</w:t>
      </w:r>
    </w:p>
    <w:p w14:paraId="7D757554" w14:textId="77777777" w:rsidR="00B84DC1" w:rsidRPr="00BE4DA9" w:rsidRDefault="00B84DC1" w:rsidP="00B84DC1">
      <w:pPr>
        <w:rPr>
          <w:b/>
          <w:sz w:val="36"/>
          <w:szCs w:val="36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FE4F14" w:rsidRPr="00BE4DA9" w14:paraId="529829DF" w14:textId="77777777" w:rsidTr="005336F2">
        <w:trPr>
          <w:trHeight w:val="1789"/>
        </w:trPr>
        <w:tc>
          <w:tcPr>
            <w:tcW w:w="9082" w:type="dxa"/>
            <w:shd w:val="clear" w:color="auto" w:fill="C6D9F1"/>
            <w:vAlign w:val="center"/>
          </w:tcPr>
          <w:p w14:paraId="1E231CD1" w14:textId="77777777" w:rsidR="00B84DC1" w:rsidRPr="00BE4DA9" w:rsidRDefault="00B84DC1" w:rsidP="00B84DC1">
            <w:pPr>
              <w:rPr>
                <w:rFonts w:cs="Arial"/>
              </w:rPr>
            </w:pPr>
            <w:r w:rsidRPr="00BE4DA9">
              <w:rPr>
                <w:rFonts w:cs="Arial"/>
              </w:rPr>
              <w:t>T</w:t>
            </w:r>
            <w:r w:rsidR="00FE4F14" w:rsidRPr="00BE4DA9">
              <w:rPr>
                <w:rFonts w:cs="Arial"/>
              </w:rPr>
              <w:t xml:space="preserve">o </w:t>
            </w:r>
            <w:r w:rsidR="00921001" w:rsidRPr="00BE4DA9">
              <w:rPr>
                <w:rFonts w:cs="Arial"/>
              </w:rPr>
              <w:t>gain</w:t>
            </w:r>
            <w:r w:rsidR="00FE4F14" w:rsidRPr="00BE4DA9">
              <w:rPr>
                <w:rFonts w:cs="Arial"/>
              </w:rPr>
              <w:t xml:space="preserve"> the qualifica</w:t>
            </w:r>
            <w:r w:rsidR="00A26FCB" w:rsidRPr="00BE4DA9">
              <w:rPr>
                <w:rFonts w:cs="Arial"/>
              </w:rPr>
              <w:t>tion</w:t>
            </w:r>
            <w:r w:rsidR="0011006F" w:rsidRPr="00BE4DA9">
              <w:rPr>
                <w:rFonts w:cs="Arial"/>
              </w:rPr>
              <w:t>,</w:t>
            </w:r>
            <w:r w:rsidR="00A26FCB" w:rsidRPr="00BE4DA9">
              <w:rPr>
                <w:rFonts w:cs="Arial"/>
              </w:rPr>
              <w:t xml:space="preserve"> </w:t>
            </w:r>
            <w:r w:rsidR="00D57B25" w:rsidRPr="00BE4DA9">
              <w:rPr>
                <w:rFonts w:cs="Arial"/>
              </w:rPr>
              <w:t xml:space="preserve">learners </w:t>
            </w:r>
            <w:r w:rsidR="006A26AC" w:rsidRPr="00BE4DA9">
              <w:rPr>
                <w:rFonts w:cs="Arial"/>
              </w:rPr>
              <w:t xml:space="preserve">must </w:t>
            </w:r>
            <w:r w:rsidR="00555E99">
              <w:rPr>
                <w:rFonts w:cs="Arial"/>
              </w:rPr>
              <w:t xml:space="preserve">complete the </w:t>
            </w:r>
            <w:r w:rsidR="005336F2">
              <w:rPr>
                <w:rFonts w:cs="Arial"/>
              </w:rPr>
              <w:t>TWELVE</w:t>
            </w:r>
            <w:r w:rsidR="00555E99">
              <w:rPr>
                <w:rFonts w:cs="Arial"/>
              </w:rPr>
              <w:t xml:space="preserve"> Mandatory units to </w:t>
            </w:r>
            <w:r w:rsidR="00D57B25" w:rsidRPr="00BE4DA9">
              <w:rPr>
                <w:rFonts w:cs="Arial"/>
              </w:rPr>
              <w:t xml:space="preserve">achieve a total of </w:t>
            </w:r>
            <w:r w:rsidR="00555E99">
              <w:rPr>
                <w:rFonts w:cs="Arial"/>
              </w:rPr>
              <w:t>3</w:t>
            </w:r>
            <w:r w:rsidR="00085040">
              <w:rPr>
                <w:rFonts w:cs="Arial"/>
              </w:rPr>
              <w:t>8</w:t>
            </w:r>
            <w:r w:rsidR="008A7D22" w:rsidRPr="00BE4DA9">
              <w:rPr>
                <w:rFonts w:cs="Arial"/>
              </w:rPr>
              <w:t xml:space="preserve"> </w:t>
            </w:r>
            <w:r w:rsidRPr="00BE4DA9">
              <w:rPr>
                <w:rFonts w:cs="Arial"/>
              </w:rPr>
              <w:t>c</w:t>
            </w:r>
            <w:r w:rsidR="00D57B25" w:rsidRPr="00BE4DA9">
              <w:rPr>
                <w:rFonts w:cs="Arial"/>
              </w:rPr>
              <w:t>redits</w:t>
            </w:r>
            <w:r w:rsidR="00C21120" w:rsidRPr="00BE4DA9">
              <w:rPr>
                <w:rFonts w:cs="Arial"/>
              </w:rPr>
              <w:t xml:space="preserve"> </w:t>
            </w:r>
            <w:r w:rsidR="001B1AD7" w:rsidRPr="00BE4DA9">
              <w:rPr>
                <w:rFonts w:cs="Arial"/>
              </w:rPr>
              <w:t>(</w:t>
            </w:r>
            <w:r w:rsidR="008A7D22" w:rsidRPr="00BE4DA9">
              <w:rPr>
                <w:rFonts w:cs="Arial"/>
              </w:rPr>
              <w:t>3</w:t>
            </w:r>
            <w:r w:rsidR="00240687">
              <w:rPr>
                <w:rFonts w:cs="Arial"/>
              </w:rPr>
              <w:t>80 hours</w:t>
            </w:r>
            <w:r w:rsidR="001B1AD7" w:rsidRPr="00BE4DA9">
              <w:rPr>
                <w:rFonts w:cs="Arial"/>
              </w:rPr>
              <w:t xml:space="preserve"> TQT)</w:t>
            </w:r>
          </w:p>
          <w:p w14:paraId="441536CC" w14:textId="77777777" w:rsidR="00921001" w:rsidRPr="00BE4DA9" w:rsidRDefault="00921001" w:rsidP="00B84DC1">
            <w:pPr>
              <w:rPr>
                <w:rFonts w:cs="Arial"/>
              </w:rPr>
            </w:pPr>
          </w:p>
          <w:p w14:paraId="7CE404C6" w14:textId="77777777" w:rsidR="00FE4F14" w:rsidRPr="00BE4DA9" w:rsidRDefault="00555E99" w:rsidP="00555E99">
            <w:pPr>
              <w:pStyle w:val="bullet"/>
              <w:numPr>
                <w:ilvl w:val="0"/>
                <w:numId w:val="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arners may also complete the Additional Optional unit but credit from this does not count towards achievement of the qualification.</w:t>
            </w:r>
          </w:p>
        </w:tc>
      </w:tr>
    </w:tbl>
    <w:p w14:paraId="328B394A" w14:textId="77777777" w:rsidR="005456E8" w:rsidRPr="00BE4DA9" w:rsidRDefault="005456E8" w:rsidP="005456E8">
      <w:pPr>
        <w:rPr>
          <w:rFonts w:cs="Arial"/>
          <w:lang w:val="en-US"/>
        </w:rPr>
      </w:pPr>
    </w:p>
    <w:p w14:paraId="2221873A" w14:textId="77777777" w:rsidR="00FE4F14" w:rsidRPr="00BE4DA9" w:rsidRDefault="005456E8" w:rsidP="00C71064">
      <w:pPr>
        <w:rPr>
          <w:rFonts w:cs="Arial"/>
          <w:lang w:val="en-US"/>
        </w:rPr>
      </w:pPr>
      <w:r w:rsidRPr="00BE4DA9">
        <w:rPr>
          <w:rFonts w:cs="Arial"/>
          <w:b/>
          <w:lang w:val="en-US"/>
        </w:rPr>
        <w:t>Please note</w:t>
      </w:r>
      <w:r w:rsidR="00506C1C" w:rsidRPr="00BE4DA9">
        <w:rPr>
          <w:rFonts w:cs="Arial"/>
          <w:b/>
          <w:lang w:val="en-US"/>
        </w:rPr>
        <w:t>:</w:t>
      </w:r>
      <w:r w:rsidRPr="00BE4DA9">
        <w:rPr>
          <w:rFonts w:cs="Arial"/>
          <w:lang w:val="en-US"/>
        </w:rPr>
        <w:t xml:space="preserve"> It is important that the SQA Unit codes are used in all your recording documentation and when your re</w:t>
      </w:r>
      <w:r w:rsidR="00C71064" w:rsidRPr="00BE4DA9">
        <w:rPr>
          <w:rFonts w:cs="Arial"/>
          <w:lang w:val="en-US"/>
        </w:rPr>
        <w:t xml:space="preserve">sults are communicated to SQA. </w:t>
      </w:r>
    </w:p>
    <w:p w14:paraId="7B4D9083" w14:textId="77777777" w:rsidR="00921001" w:rsidRPr="00BE4DA9" w:rsidRDefault="00921001" w:rsidP="00C71064">
      <w:pPr>
        <w:rPr>
          <w:rFonts w:cs="Arial"/>
          <w:lang w:val="en-US"/>
        </w:rPr>
      </w:pPr>
    </w:p>
    <w:p w14:paraId="69ADE6A0" w14:textId="77777777" w:rsidR="00921001" w:rsidRPr="00BE4DA9" w:rsidRDefault="00921001" w:rsidP="00921001">
      <w:pPr>
        <w:pStyle w:val="NormalBold12"/>
        <w:rPr>
          <w:lang w:val="en-US"/>
        </w:rPr>
      </w:pPr>
      <w:r w:rsidRPr="00BE4DA9">
        <w:t xml:space="preserve">Mandatory Units: Learners must achieve all </w:t>
      </w:r>
      <w:r w:rsidR="005336F2">
        <w:t>38</w:t>
      </w:r>
      <w:r w:rsidRPr="00BE4DA9">
        <w:t xml:space="preserve"> credits</w:t>
      </w:r>
    </w:p>
    <w:p w14:paraId="4F757DD6" w14:textId="77777777" w:rsidR="00921001" w:rsidRPr="00BE4DA9" w:rsidRDefault="00921001" w:rsidP="00921001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879"/>
        <w:gridCol w:w="1584"/>
        <w:gridCol w:w="852"/>
        <w:gridCol w:w="924"/>
        <w:gridCol w:w="790"/>
        <w:gridCol w:w="700"/>
      </w:tblGrid>
      <w:tr w:rsidR="003172E6" w:rsidRPr="00BE4DA9" w14:paraId="5062B58E" w14:textId="77777777" w:rsidTr="006C44EB">
        <w:trPr>
          <w:tblHeader/>
        </w:trPr>
        <w:tc>
          <w:tcPr>
            <w:tcW w:w="1331" w:type="dxa"/>
            <w:shd w:val="clear" w:color="auto" w:fill="auto"/>
            <w:vAlign w:val="center"/>
          </w:tcPr>
          <w:p w14:paraId="6969624A" w14:textId="77777777" w:rsidR="003172E6" w:rsidRPr="00BE4DA9" w:rsidRDefault="003172E6" w:rsidP="00921001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BE4DA9">
              <w:rPr>
                <w:rFonts w:cs="Arial"/>
                <w:b/>
              </w:rPr>
              <w:t>SQA Unit Code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ECB223" w14:textId="77777777" w:rsidR="003172E6" w:rsidRPr="00BE4DA9" w:rsidRDefault="003172E6" w:rsidP="00921001">
            <w:pPr>
              <w:rPr>
                <w:b/>
                <w:lang w:val="en-US"/>
              </w:rPr>
            </w:pPr>
            <w:r w:rsidRPr="00BE4DA9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57AA8DB" w14:textId="77777777" w:rsidR="003172E6" w:rsidRPr="00BE4DA9" w:rsidRDefault="003172E6" w:rsidP="00921001">
            <w:pPr>
              <w:rPr>
                <w:b/>
                <w:lang w:val="en-US"/>
              </w:rPr>
            </w:pPr>
            <w:r w:rsidRPr="00BE4DA9">
              <w:rPr>
                <w:b/>
                <w:lang w:val="en-US"/>
              </w:rPr>
              <w:t>Regulator’s Unit code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DAC9F9E" w14:textId="77777777" w:rsidR="003172E6" w:rsidRPr="00BE4DA9" w:rsidRDefault="003172E6" w:rsidP="00921001">
            <w:pPr>
              <w:jc w:val="center"/>
              <w:rPr>
                <w:rFonts w:cs="Arial"/>
                <w:b/>
                <w:lang w:val="en-US"/>
              </w:rPr>
            </w:pPr>
            <w:r w:rsidRPr="00BE4DA9">
              <w:rPr>
                <w:rFonts w:cs="Arial"/>
                <w:b/>
              </w:rPr>
              <w:t>Level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27443DF" w14:textId="77777777" w:rsidR="003172E6" w:rsidRPr="00BE4DA9" w:rsidRDefault="003172E6" w:rsidP="00921001">
            <w:pPr>
              <w:jc w:val="center"/>
              <w:rPr>
                <w:rFonts w:cs="Arial"/>
                <w:b/>
                <w:lang w:val="en-US"/>
              </w:rPr>
            </w:pPr>
            <w:r w:rsidRPr="00BE4DA9">
              <w:rPr>
                <w:rFonts w:cs="Arial"/>
                <w:b/>
              </w:rPr>
              <w:t>Credit value</w:t>
            </w:r>
          </w:p>
        </w:tc>
        <w:tc>
          <w:tcPr>
            <w:tcW w:w="790" w:type="dxa"/>
            <w:vAlign w:val="center"/>
          </w:tcPr>
          <w:p w14:paraId="615C82D3" w14:textId="77777777" w:rsidR="003172E6" w:rsidRPr="00BE4DA9" w:rsidRDefault="003172E6" w:rsidP="00921001">
            <w:pPr>
              <w:jc w:val="center"/>
              <w:rPr>
                <w:rFonts w:cs="Arial"/>
                <w:b/>
              </w:rPr>
            </w:pPr>
            <w:r w:rsidRPr="00BE4DA9">
              <w:rPr>
                <w:rFonts w:cs="Arial"/>
                <w:b/>
              </w:rPr>
              <w:t>GLH</w:t>
            </w:r>
          </w:p>
        </w:tc>
        <w:tc>
          <w:tcPr>
            <w:tcW w:w="700" w:type="dxa"/>
            <w:vAlign w:val="center"/>
          </w:tcPr>
          <w:p w14:paraId="3513B710" w14:textId="77777777" w:rsidR="003172E6" w:rsidRPr="00BE4DA9" w:rsidRDefault="003172E6" w:rsidP="003172E6">
            <w:pPr>
              <w:jc w:val="center"/>
              <w:rPr>
                <w:rFonts w:cs="Arial"/>
                <w:b/>
              </w:rPr>
            </w:pPr>
            <w:r w:rsidRPr="00BE4DA9">
              <w:rPr>
                <w:rFonts w:cs="Arial"/>
                <w:b/>
              </w:rPr>
              <w:t>TQT</w:t>
            </w:r>
          </w:p>
        </w:tc>
      </w:tr>
      <w:tr w:rsidR="008A7D22" w:rsidRPr="00BE4DA9" w14:paraId="21E266D7" w14:textId="77777777" w:rsidTr="006C44EB">
        <w:trPr>
          <w:trHeight w:val="454"/>
        </w:trPr>
        <w:tc>
          <w:tcPr>
            <w:tcW w:w="1331" w:type="dxa"/>
          </w:tcPr>
          <w:p w14:paraId="75DBF322" w14:textId="77777777" w:rsidR="008A7D22" w:rsidRPr="00BE4DA9" w:rsidRDefault="008A7D22" w:rsidP="009441B8">
            <w:pPr>
              <w:rPr>
                <w:rFonts w:cs="Arial"/>
              </w:rPr>
            </w:pPr>
            <w:r w:rsidRPr="00BE4DA9">
              <w:rPr>
                <w:rFonts w:cs="Arial"/>
              </w:rPr>
              <w:t>FA5M 54</w:t>
            </w:r>
          </w:p>
        </w:tc>
        <w:tc>
          <w:tcPr>
            <w:tcW w:w="2879" w:type="dxa"/>
          </w:tcPr>
          <w:p w14:paraId="120B446F" w14:textId="77777777" w:rsidR="008A7D22" w:rsidRPr="00BE4DA9" w:rsidRDefault="008A7D22" w:rsidP="009441B8">
            <w:pPr>
              <w:rPr>
                <w:rFonts w:eastAsia="Times New Roman" w:cs="Arial"/>
                <w:lang w:val="en-US"/>
              </w:rPr>
            </w:pPr>
            <w:r w:rsidRPr="00BE4DA9">
              <w:rPr>
                <w:rFonts w:eastAsia="Times New Roman" w:cs="Arial"/>
                <w:lang w:val="en-US"/>
              </w:rPr>
              <w:t>Maritime Employment, Environmental and Health and Safety Practice</w:t>
            </w:r>
          </w:p>
          <w:p w14:paraId="554D0B26" w14:textId="77777777" w:rsidR="008A7D22" w:rsidRPr="00BE4DA9" w:rsidRDefault="008A7D22" w:rsidP="009441B8">
            <w:pPr>
              <w:rPr>
                <w:rFonts w:cs="Arial"/>
              </w:rPr>
            </w:pPr>
          </w:p>
        </w:tc>
        <w:tc>
          <w:tcPr>
            <w:tcW w:w="1584" w:type="dxa"/>
          </w:tcPr>
          <w:p w14:paraId="07B18CD2" w14:textId="77777777" w:rsidR="008A7D22" w:rsidRPr="00BE4DA9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3" w:history="1">
              <w:r w:rsidR="00555E99">
                <w:rPr>
                  <w:rFonts w:eastAsia="Times New Roman" w:cs="Arial"/>
                  <w:lang w:val="en-US"/>
                </w:rPr>
                <w:t>D/616/6877</w:t>
              </w:r>
            </w:hyperlink>
          </w:p>
          <w:p w14:paraId="417409DD" w14:textId="77777777" w:rsidR="008A7D22" w:rsidRPr="00BE4DA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</w:tcPr>
          <w:p w14:paraId="1BAB3842" w14:textId="77777777" w:rsidR="008A7D22" w:rsidRPr="00BE4DA9" w:rsidRDefault="008A7D22" w:rsidP="009441B8">
            <w:pPr>
              <w:jc w:val="center"/>
              <w:rPr>
                <w:rFonts w:cs="Arial"/>
              </w:rPr>
            </w:pPr>
            <w:r w:rsidRPr="00BE4DA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1299EEB5" w14:textId="77777777" w:rsidR="008A7D22" w:rsidRPr="00BE4DA9" w:rsidRDefault="008A7D22" w:rsidP="009441B8">
            <w:pPr>
              <w:jc w:val="center"/>
              <w:rPr>
                <w:rFonts w:cs="Arial"/>
              </w:rPr>
            </w:pPr>
            <w:r w:rsidRPr="00BE4DA9">
              <w:rPr>
                <w:rFonts w:cs="Arial"/>
              </w:rPr>
              <w:t>2</w:t>
            </w:r>
          </w:p>
        </w:tc>
        <w:tc>
          <w:tcPr>
            <w:tcW w:w="790" w:type="dxa"/>
          </w:tcPr>
          <w:p w14:paraId="3667481B" w14:textId="77777777" w:rsidR="008A7D22" w:rsidRPr="00BE4DA9" w:rsidRDefault="008A7D22" w:rsidP="00921001">
            <w:pPr>
              <w:jc w:val="center"/>
            </w:pPr>
            <w:r w:rsidRPr="00BE4DA9">
              <w:t>18</w:t>
            </w:r>
          </w:p>
        </w:tc>
        <w:tc>
          <w:tcPr>
            <w:tcW w:w="700" w:type="dxa"/>
          </w:tcPr>
          <w:p w14:paraId="3346100C" w14:textId="77777777" w:rsidR="008A7D22" w:rsidRPr="00BE4DA9" w:rsidRDefault="008A7D22" w:rsidP="00921001">
            <w:pPr>
              <w:jc w:val="center"/>
            </w:pPr>
            <w:r w:rsidRPr="00BE4DA9">
              <w:t>20</w:t>
            </w:r>
          </w:p>
        </w:tc>
      </w:tr>
      <w:tr w:rsidR="008A7D22" w:rsidRPr="006A26AC" w14:paraId="080D4C59" w14:textId="77777777" w:rsidTr="006C44EB">
        <w:trPr>
          <w:trHeight w:val="454"/>
        </w:trPr>
        <w:tc>
          <w:tcPr>
            <w:tcW w:w="1331" w:type="dxa"/>
          </w:tcPr>
          <w:p w14:paraId="05900EB7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>FA69 54</w:t>
            </w:r>
          </w:p>
        </w:tc>
        <w:tc>
          <w:tcPr>
            <w:tcW w:w="2879" w:type="dxa"/>
          </w:tcPr>
          <w:p w14:paraId="02913656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cs="Arial"/>
                <w:color w:val="000000"/>
              </w:rPr>
              <w:t>Maritime Sector Overview</w:t>
            </w:r>
          </w:p>
        </w:tc>
        <w:tc>
          <w:tcPr>
            <w:tcW w:w="1584" w:type="dxa"/>
          </w:tcPr>
          <w:p w14:paraId="17DE2908" w14:textId="77777777" w:rsidR="008A7D22" w:rsidRPr="008926D9" w:rsidRDefault="00555E99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/616/6777</w:t>
            </w:r>
          </w:p>
        </w:tc>
        <w:tc>
          <w:tcPr>
            <w:tcW w:w="852" w:type="dxa"/>
          </w:tcPr>
          <w:p w14:paraId="40D8DCB1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5A975967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3</w:t>
            </w:r>
          </w:p>
        </w:tc>
        <w:tc>
          <w:tcPr>
            <w:tcW w:w="790" w:type="dxa"/>
          </w:tcPr>
          <w:p w14:paraId="7B4D9BDB" w14:textId="77777777" w:rsidR="008A7D22" w:rsidRPr="006A26AC" w:rsidRDefault="008A7D22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00" w:type="dxa"/>
          </w:tcPr>
          <w:p w14:paraId="6B611FC9" w14:textId="77777777" w:rsidR="008A7D22" w:rsidRDefault="008A7D22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8A7D22" w:rsidRPr="006A26AC" w14:paraId="053D0C28" w14:textId="77777777" w:rsidTr="006C44EB">
        <w:trPr>
          <w:trHeight w:val="454"/>
        </w:trPr>
        <w:tc>
          <w:tcPr>
            <w:tcW w:w="1331" w:type="dxa"/>
          </w:tcPr>
          <w:p w14:paraId="01369C39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60 54</w:t>
            </w:r>
          </w:p>
        </w:tc>
        <w:tc>
          <w:tcPr>
            <w:tcW w:w="2879" w:type="dxa"/>
          </w:tcPr>
          <w:p w14:paraId="2713D86D" w14:textId="77777777" w:rsidR="008A7D22" w:rsidRPr="00C02261" w:rsidRDefault="008A7D22" w:rsidP="009441B8">
            <w:pPr>
              <w:rPr>
                <w:rFonts w:eastAsia="Times New Roman" w:cs="Arial"/>
                <w:lang w:val="en-US"/>
              </w:rPr>
            </w:pPr>
            <w:r w:rsidRPr="00C02261">
              <w:rPr>
                <w:rFonts w:eastAsia="Times New Roman" w:cs="Arial"/>
                <w:lang w:val="en-US"/>
              </w:rPr>
              <w:t xml:space="preserve">Vessel </w:t>
            </w:r>
            <w:r w:rsidRPr="008926D9">
              <w:rPr>
                <w:rFonts w:eastAsia="Times New Roman" w:cs="Arial"/>
                <w:lang w:val="en-US"/>
              </w:rPr>
              <w:t>R</w:t>
            </w:r>
            <w:r w:rsidRPr="00C02261">
              <w:rPr>
                <w:rFonts w:eastAsia="Times New Roman" w:cs="Arial"/>
                <w:lang w:val="en-US"/>
              </w:rPr>
              <w:t xml:space="preserve">opework, </w:t>
            </w:r>
            <w:r w:rsidRPr="008926D9">
              <w:rPr>
                <w:rFonts w:eastAsia="Times New Roman" w:cs="Arial"/>
                <w:lang w:val="en-US"/>
              </w:rPr>
              <w:t>A</w:t>
            </w:r>
            <w:r w:rsidRPr="00C02261">
              <w:rPr>
                <w:rFonts w:eastAsia="Times New Roman" w:cs="Arial"/>
                <w:lang w:val="en-US"/>
              </w:rPr>
              <w:t xml:space="preserve">nchoring and </w:t>
            </w:r>
            <w:r w:rsidRPr="008926D9">
              <w:rPr>
                <w:rFonts w:eastAsia="Times New Roman" w:cs="Arial"/>
                <w:lang w:val="en-US"/>
              </w:rPr>
              <w:t>M</w:t>
            </w:r>
            <w:r w:rsidRPr="00C02261">
              <w:rPr>
                <w:rFonts w:eastAsia="Times New Roman" w:cs="Arial"/>
                <w:lang w:val="en-US"/>
              </w:rPr>
              <w:t xml:space="preserve">ooring </w:t>
            </w:r>
            <w:r>
              <w:rPr>
                <w:rFonts w:eastAsia="Times New Roman" w:cs="Arial"/>
                <w:lang w:val="en-US"/>
              </w:rPr>
              <w:t xml:space="preserve"> </w:t>
            </w:r>
            <w:r w:rsidRPr="008926D9">
              <w:rPr>
                <w:rFonts w:eastAsia="Times New Roman" w:cs="Arial"/>
                <w:lang w:val="en-US"/>
              </w:rPr>
              <w:t>O</w:t>
            </w:r>
            <w:r w:rsidRPr="00C02261">
              <w:rPr>
                <w:rFonts w:eastAsia="Times New Roman" w:cs="Arial"/>
                <w:lang w:val="en-US"/>
              </w:rPr>
              <w:t>perations</w:t>
            </w:r>
          </w:p>
          <w:p w14:paraId="3F629D66" w14:textId="77777777" w:rsidR="008A7D22" w:rsidRPr="008926D9" w:rsidRDefault="008A7D22" w:rsidP="009441B8">
            <w:pPr>
              <w:rPr>
                <w:rFonts w:cs="Arial"/>
              </w:rPr>
            </w:pPr>
          </w:p>
        </w:tc>
        <w:tc>
          <w:tcPr>
            <w:tcW w:w="1584" w:type="dxa"/>
          </w:tcPr>
          <w:p w14:paraId="453D2231" w14:textId="77777777" w:rsidR="008A7D22" w:rsidRPr="00C02261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4" w:history="1">
              <w:r w:rsidR="008A7D22" w:rsidRPr="00C02261">
                <w:rPr>
                  <w:rFonts w:eastAsia="Times New Roman" w:cs="Arial"/>
                  <w:lang w:val="en-US"/>
                </w:rPr>
                <w:t>K/602/3897</w:t>
              </w:r>
            </w:hyperlink>
          </w:p>
          <w:p w14:paraId="55558293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</w:tcPr>
          <w:p w14:paraId="4C7F13E6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422B37DF" w14:textId="77777777" w:rsidR="008A7D22" w:rsidRPr="008926D9" w:rsidRDefault="00240687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0" w:type="dxa"/>
          </w:tcPr>
          <w:p w14:paraId="0F0B2D46" w14:textId="77777777" w:rsidR="008A7D22" w:rsidRPr="006A26AC" w:rsidRDefault="00240687" w:rsidP="002406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700" w:type="dxa"/>
          </w:tcPr>
          <w:p w14:paraId="3AD47FF1" w14:textId="77777777" w:rsidR="008A7D22" w:rsidRDefault="0024068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8A7D22" w:rsidRPr="006A26AC" w14:paraId="1203FAB0" w14:textId="77777777" w:rsidTr="006C44EB">
        <w:trPr>
          <w:trHeight w:val="454"/>
        </w:trPr>
        <w:tc>
          <w:tcPr>
            <w:tcW w:w="1331" w:type="dxa"/>
          </w:tcPr>
          <w:p w14:paraId="12081893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61 54</w:t>
            </w:r>
          </w:p>
        </w:tc>
        <w:tc>
          <w:tcPr>
            <w:tcW w:w="2879" w:type="dxa"/>
          </w:tcPr>
          <w:p w14:paraId="5BA38229" w14:textId="77777777" w:rsidR="008A7D22" w:rsidRPr="00C02261" w:rsidRDefault="008A7D22" w:rsidP="009441B8">
            <w:pPr>
              <w:rPr>
                <w:rFonts w:eastAsia="Times New Roman" w:cs="Arial"/>
                <w:lang w:val="en-US"/>
              </w:rPr>
            </w:pPr>
            <w:r w:rsidRPr="00C02261">
              <w:rPr>
                <w:rFonts w:eastAsia="Times New Roman" w:cs="Arial"/>
                <w:lang w:val="en-US"/>
              </w:rPr>
              <w:t>Securing a Vessel for Passage</w:t>
            </w:r>
          </w:p>
          <w:p w14:paraId="2AC55907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584" w:type="dxa"/>
          </w:tcPr>
          <w:p w14:paraId="6FF53E3A" w14:textId="77777777" w:rsidR="008A7D22" w:rsidRPr="00C02261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5" w:history="1">
              <w:r w:rsidR="008A7D22" w:rsidRPr="00C02261">
                <w:rPr>
                  <w:rFonts w:eastAsia="Times New Roman" w:cs="Arial"/>
                  <w:lang w:val="en-US"/>
                </w:rPr>
                <w:t>H/602/3901</w:t>
              </w:r>
            </w:hyperlink>
          </w:p>
          <w:p w14:paraId="2E612B5C" w14:textId="77777777" w:rsidR="008A7D22" w:rsidRPr="008926D9" w:rsidRDefault="008A7D22" w:rsidP="009441B8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852" w:type="dxa"/>
          </w:tcPr>
          <w:p w14:paraId="60C93EAA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2375DC39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3</w:t>
            </w:r>
          </w:p>
        </w:tc>
        <w:tc>
          <w:tcPr>
            <w:tcW w:w="790" w:type="dxa"/>
          </w:tcPr>
          <w:p w14:paraId="7B8E2FB9" w14:textId="77777777"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00" w:type="dxa"/>
          </w:tcPr>
          <w:p w14:paraId="18C9D52E" w14:textId="77777777"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8A7D22" w:rsidRPr="006A26AC" w14:paraId="5A5003CC" w14:textId="77777777" w:rsidTr="006C44EB">
        <w:trPr>
          <w:trHeight w:val="454"/>
        </w:trPr>
        <w:tc>
          <w:tcPr>
            <w:tcW w:w="1331" w:type="dxa"/>
          </w:tcPr>
          <w:p w14:paraId="3DB4F586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lastRenderedPageBreak/>
              <w:t>FA62 54</w:t>
            </w:r>
          </w:p>
        </w:tc>
        <w:tc>
          <w:tcPr>
            <w:tcW w:w="2879" w:type="dxa"/>
          </w:tcPr>
          <w:p w14:paraId="623BE95F" w14:textId="77777777" w:rsidR="008A7D22" w:rsidRPr="00C02261" w:rsidRDefault="008A7D22" w:rsidP="009441B8">
            <w:pPr>
              <w:rPr>
                <w:rFonts w:eastAsia="Times New Roman" w:cs="Arial"/>
                <w:lang w:val="en-US"/>
              </w:rPr>
            </w:pPr>
            <w:r w:rsidRPr="00C02261">
              <w:rPr>
                <w:rFonts w:eastAsia="Times New Roman" w:cs="Arial"/>
                <w:lang w:val="en-US"/>
              </w:rPr>
              <w:t>Vessel Construction and Stability</w:t>
            </w:r>
          </w:p>
          <w:p w14:paraId="2F74DD98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584" w:type="dxa"/>
          </w:tcPr>
          <w:p w14:paraId="3165E244" w14:textId="77777777" w:rsidR="008A7D22" w:rsidRPr="00C02261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6" w:history="1">
              <w:r w:rsidR="008A7D22" w:rsidRPr="00C02261">
                <w:rPr>
                  <w:rFonts w:eastAsia="Times New Roman" w:cs="Arial"/>
                  <w:lang w:val="en-US"/>
                </w:rPr>
                <w:t>T/602/3904</w:t>
              </w:r>
            </w:hyperlink>
          </w:p>
          <w:p w14:paraId="2CA62093" w14:textId="77777777" w:rsidR="008A7D22" w:rsidRPr="008926D9" w:rsidRDefault="008A7D22" w:rsidP="009441B8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852" w:type="dxa"/>
          </w:tcPr>
          <w:p w14:paraId="7C3C6105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3362F0CE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5</w:t>
            </w:r>
          </w:p>
        </w:tc>
        <w:tc>
          <w:tcPr>
            <w:tcW w:w="790" w:type="dxa"/>
          </w:tcPr>
          <w:p w14:paraId="75BCEF91" w14:textId="77777777"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700" w:type="dxa"/>
          </w:tcPr>
          <w:p w14:paraId="6C3F7A9F" w14:textId="77777777"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8A7D22" w:rsidRPr="006A26AC" w14:paraId="5BF6259E" w14:textId="77777777" w:rsidTr="006C44EB">
        <w:trPr>
          <w:trHeight w:val="454"/>
        </w:trPr>
        <w:tc>
          <w:tcPr>
            <w:tcW w:w="1331" w:type="dxa"/>
          </w:tcPr>
          <w:p w14:paraId="4AAE8173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H49Y 54</w:t>
            </w:r>
          </w:p>
        </w:tc>
        <w:tc>
          <w:tcPr>
            <w:tcW w:w="2879" w:type="dxa"/>
          </w:tcPr>
          <w:p w14:paraId="23A8F88A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Contribute to Workboat Operations</w:t>
            </w:r>
          </w:p>
        </w:tc>
        <w:tc>
          <w:tcPr>
            <w:tcW w:w="1584" w:type="dxa"/>
          </w:tcPr>
          <w:p w14:paraId="24537EDB" w14:textId="77777777" w:rsidR="008A7D22" w:rsidRPr="008926D9" w:rsidRDefault="00061B77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/616/6878</w:t>
            </w:r>
          </w:p>
        </w:tc>
        <w:tc>
          <w:tcPr>
            <w:tcW w:w="852" w:type="dxa"/>
          </w:tcPr>
          <w:p w14:paraId="32365E4B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6ACC28B4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9</w:t>
            </w:r>
          </w:p>
        </w:tc>
        <w:tc>
          <w:tcPr>
            <w:tcW w:w="790" w:type="dxa"/>
          </w:tcPr>
          <w:p w14:paraId="354269D7" w14:textId="77777777" w:rsidR="008A7D22" w:rsidRPr="006A26AC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700" w:type="dxa"/>
          </w:tcPr>
          <w:p w14:paraId="4FE33F09" w14:textId="77777777" w:rsidR="008A7D22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</w:tr>
      <w:tr w:rsidR="008A7D22" w:rsidRPr="006A26AC" w14:paraId="7DC8A8BE" w14:textId="77777777" w:rsidTr="006C44EB">
        <w:trPr>
          <w:trHeight w:val="454"/>
        </w:trPr>
        <w:tc>
          <w:tcPr>
            <w:tcW w:w="1331" w:type="dxa"/>
          </w:tcPr>
          <w:p w14:paraId="0D0E0714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5N 54</w:t>
            </w:r>
          </w:p>
        </w:tc>
        <w:tc>
          <w:tcPr>
            <w:tcW w:w="2879" w:type="dxa"/>
          </w:tcPr>
          <w:p w14:paraId="6E323439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t>Survival in the Water During Maritime Emergencies</w:t>
            </w:r>
          </w:p>
          <w:p w14:paraId="170A641F" w14:textId="77777777" w:rsidR="008A7D22" w:rsidRPr="008926D9" w:rsidRDefault="008A7D22" w:rsidP="009441B8">
            <w:pPr>
              <w:rPr>
                <w:rFonts w:cs="Arial"/>
              </w:rPr>
            </w:pPr>
          </w:p>
        </w:tc>
        <w:tc>
          <w:tcPr>
            <w:tcW w:w="1584" w:type="dxa"/>
          </w:tcPr>
          <w:p w14:paraId="04AFC505" w14:textId="77777777" w:rsidR="008A7D22" w:rsidRPr="008926D9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7" w:history="1">
              <w:r w:rsidR="008A7D22" w:rsidRPr="008926D9">
                <w:rPr>
                  <w:rFonts w:eastAsia="Times New Roman" w:cs="Arial"/>
                  <w:lang w:val="en-US"/>
                </w:rPr>
                <w:t>Y/602/3071</w:t>
              </w:r>
            </w:hyperlink>
          </w:p>
          <w:p w14:paraId="6625F66E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</w:tcPr>
          <w:p w14:paraId="596BBAD8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14EBC4FE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1</w:t>
            </w:r>
          </w:p>
        </w:tc>
        <w:tc>
          <w:tcPr>
            <w:tcW w:w="790" w:type="dxa"/>
          </w:tcPr>
          <w:p w14:paraId="33F0F38E" w14:textId="77777777"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00" w:type="dxa"/>
          </w:tcPr>
          <w:p w14:paraId="3DBC59AA" w14:textId="77777777"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8A7D22" w:rsidRPr="006A26AC" w14:paraId="10C81242" w14:textId="77777777" w:rsidTr="006C44EB">
        <w:trPr>
          <w:trHeight w:val="454"/>
        </w:trPr>
        <w:tc>
          <w:tcPr>
            <w:tcW w:w="1331" w:type="dxa"/>
          </w:tcPr>
          <w:p w14:paraId="15FE8700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5T 54</w:t>
            </w:r>
          </w:p>
        </w:tc>
        <w:tc>
          <w:tcPr>
            <w:tcW w:w="2879" w:type="dxa"/>
          </w:tcPr>
          <w:p w14:paraId="608DB5C8" w14:textId="745C265E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t>Vessel Fire Prevention and Fire</w:t>
            </w:r>
            <w:r w:rsidR="00A84AE1">
              <w:rPr>
                <w:rFonts w:eastAsia="Times New Roman" w:cs="Arial"/>
                <w:lang w:val="en-US"/>
              </w:rPr>
              <w:t xml:space="preserve"> F</w:t>
            </w:r>
            <w:r w:rsidRPr="008926D9">
              <w:rPr>
                <w:rFonts w:eastAsia="Times New Roman" w:cs="Arial"/>
                <w:lang w:val="en-US"/>
              </w:rPr>
              <w:t xml:space="preserve">ighting </w:t>
            </w:r>
            <w:r w:rsidR="00240687">
              <w:rPr>
                <w:rFonts w:eastAsia="Times New Roman" w:cs="Arial"/>
                <w:lang w:val="en-US"/>
              </w:rPr>
              <w:t>(STCW)</w:t>
            </w:r>
          </w:p>
          <w:p w14:paraId="3783AEFF" w14:textId="77777777" w:rsidR="008A7D22" w:rsidRPr="008926D9" w:rsidRDefault="008A7D22" w:rsidP="009441B8">
            <w:pPr>
              <w:rPr>
                <w:rFonts w:cs="Arial"/>
              </w:rPr>
            </w:pPr>
          </w:p>
        </w:tc>
        <w:tc>
          <w:tcPr>
            <w:tcW w:w="1584" w:type="dxa"/>
          </w:tcPr>
          <w:p w14:paraId="51DD3158" w14:textId="77777777" w:rsidR="008A7D22" w:rsidRPr="008926D9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8" w:history="1">
              <w:r w:rsidR="008A7D22" w:rsidRPr="008926D9">
                <w:rPr>
                  <w:rFonts w:eastAsia="Times New Roman" w:cs="Arial"/>
                  <w:lang w:val="en-US"/>
                </w:rPr>
                <w:t>T/502/5920</w:t>
              </w:r>
            </w:hyperlink>
          </w:p>
          <w:p w14:paraId="2DBAEC77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</w:tcPr>
          <w:p w14:paraId="770E4F7E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7B0C92CD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790" w:type="dxa"/>
          </w:tcPr>
          <w:p w14:paraId="2C68B065" w14:textId="77777777"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</w:tcPr>
          <w:p w14:paraId="4743D826" w14:textId="77777777"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40687">
              <w:rPr>
                <w:rFonts w:eastAsia="Times New Roman"/>
              </w:rPr>
              <w:t>2</w:t>
            </w:r>
          </w:p>
        </w:tc>
      </w:tr>
      <w:tr w:rsidR="008A7D22" w:rsidRPr="006A26AC" w14:paraId="017D9E9B" w14:textId="77777777" w:rsidTr="006C44EB">
        <w:trPr>
          <w:trHeight w:val="454"/>
        </w:trPr>
        <w:tc>
          <w:tcPr>
            <w:tcW w:w="1331" w:type="dxa"/>
          </w:tcPr>
          <w:p w14:paraId="66712965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A5R 54</w:t>
            </w:r>
          </w:p>
        </w:tc>
        <w:tc>
          <w:tcPr>
            <w:tcW w:w="2879" w:type="dxa"/>
          </w:tcPr>
          <w:p w14:paraId="1E4DE31B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  <w:r w:rsidRPr="008926D9">
              <w:rPr>
                <w:rFonts w:eastAsia="Times New Roman" w:cs="Arial"/>
                <w:lang w:val="en-US"/>
              </w:rPr>
              <w:t>Emergency First Aid in Response to Maritime Accidents or Medical Emergencies</w:t>
            </w:r>
          </w:p>
          <w:p w14:paraId="2D0E4D5D" w14:textId="77777777" w:rsidR="008A7D22" w:rsidRPr="008926D9" w:rsidRDefault="008A7D22" w:rsidP="009441B8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584" w:type="dxa"/>
          </w:tcPr>
          <w:p w14:paraId="18BAB85D" w14:textId="77777777" w:rsidR="008A7D22" w:rsidRPr="008926D9" w:rsidRDefault="004F4F01" w:rsidP="009441B8">
            <w:pPr>
              <w:jc w:val="center"/>
              <w:rPr>
                <w:rFonts w:eastAsia="Times New Roman" w:cs="Arial"/>
                <w:lang w:val="en-US"/>
              </w:rPr>
            </w:pPr>
            <w:hyperlink r:id="rId19" w:history="1">
              <w:r w:rsidR="008A7D22" w:rsidRPr="008926D9">
                <w:rPr>
                  <w:rFonts w:eastAsia="Times New Roman" w:cs="Arial"/>
                  <w:lang w:val="en-US"/>
                </w:rPr>
                <w:t>A/602/3872</w:t>
              </w:r>
            </w:hyperlink>
          </w:p>
          <w:p w14:paraId="4E3F7784" w14:textId="77777777" w:rsidR="008A7D22" w:rsidRPr="008926D9" w:rsidRDefault="008A7D22" w:rsidP="009441B8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852" w:type="dxa"/>
          </w:tcPr>
          <w:p w14:paraId="73D8D17A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5FE91CF2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1</w:t>
            </w:r>
          </w:p>
        </w:tc>
        <w:tc>
          <w:tcPr>
            <w:tcW w:w="790" w:type="dxa"/>
          </w:tcPr>
          <w:p w14:paraId="0D0851D9" w14:textId="77777777" w:rsidR="008A7D22" w:rsidRPr="006A26AC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0" w:type="dxa"/>
          </w:tcPr>
          <w:p w14:paraId="1338B4D2" w14:textId="77777777"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8A7D22" w:rsidRPr="006A26AC" w14:paraId="236B4759" w14:textId="77777777" w:rsidTr="006C44EB">
        <w:trPr>
          <w:trHeight w:val="454"/>
        </w:trPr>
        <w:tc>
          <w:tcPr>
            <w:tcW w:w="1331" w:type="dxa"/>
          </w:tcPr>
          <w:p w14:paraId="4B3A4A45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 xml:space="preserve">FA68 54         </w:t>
            </w:r>
            <w:r w:rsidRPr="008926D9">
              <w:rPr>
                <w:rFonts w:cs="Arial"/>
                <w:color w:val="000000"/>
              </w:rPr>
              <w:tab/>
              <w:t xml:space="preserve">     </w:t>
            </w:r>
          </w:p>
        </w:tc>
        <w:tc>
          <w:tcPr>
            <w:tcW w:w="2879" w:type="dxa"/>
          </w:tcPr>
          <w:p w14:paraId="1640081F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 xml:space="preserve">Communicate Using Equipment and Visual Means     </w:t>
            </w:r>
          </w:p>
        </w:tc>
        <w:tc>
          <w:tcPr>
            <w:tcW w:w="1584" w:type="dxa"/>
          </w:tcPr>
          <w:p w14:paraId="31843E0B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  <w:color w:val="000000"/>
              </w:rPr>
              <w:t>J/602/4023</w:t>
            </w:r>
          </w:p>
        </w:tc>
        <w:tc>
          <w:tcPr>
            <w:tcW w:w="852" w:type="dxa"/>
          </w:tcPr>
          <w:p w14:paraId="394CE8FD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56930634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790" w:type="dxa"/>
          </w:tcPr>
          <w:p w14:paraId="6161DFFE" w14:textId="77777777" w:rsidR="008A7D22" w:rsidRPr="006A26AC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700" w:type="dxa"/>
          </w:tcPr>
          <w:p w14:paraId="02DAEAB8" w14:textId="77777777" w:rsidR="008A7D22" w:rsidRDefault="00061B77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8A7D22" w:rsidRPr="006A26AC" w14:paraId="18516036" w14:textId="77777777" w:rsidTr="006C44EB">
        <w:trPr>
          <w:trHeight w:val="454"/>
        </w:trPr>
        <w:tc>
          <w:tcPr>
            <w:tcW w:w="1331" w:type="dxa"/>
          </w:tcPr>
          <w:p w14:paraId="659CE524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FN04 62</w:t>
            </w:r>
          </w:p>
        </w:tc>
        <w:tc>
          <w:tcPr>
            <w:tcW w:w="2879" w:type="dxa"/>
          </w:tcPr>
          <w:p w14:paraId="4F0F95AE" w14:textId="77777777" w:rsidR="008A7D22" w:rsidRPr="008926D9" w:rsidRDefault="008A7D22" w:rsidP="009441B8">
            <w:pPr>
              <w:rPr>
                <w:rFonts w:cs="Arial"/>
              </w:rPr>
            </w:pPr>
            <w:r w:rsidRPr="008926D9">
              <w:rPr>
                <w:rFonts w:cs="Arial"/>
              </w:rPr>
              <w:t>Basic Navigational Watchkeeping</w:t>
            </w:r>
          </w:p>
        </w:tc>
        <w:tc>
          <w:tcPr>
            <w:tcW w:w="1584" w:type="dxa"/>
          </w:tcPr>
          <w:p w14:paraId="23EE1ADD" w14:textId="77777777" w:rsidR="008A7D22" w:rsidRPr="008926D9" w:rsidRDefault="008A7D22" w:rsidP="009441B8">
            <w:pPr>
              <w:pStyle w:val="Default"/>
              <w:jc w:val="center"/>
              <w:rPr>
                <w:sz w:val="22"/>
                <w:szCs w:val="22"/>
              </w:rPr>
            </w:pPr>
            <w:r w:rsidRPr="008926D9">
              <w:rPr>
                <w:sz w:val="22"/>
                <w:szCs w:val="22"/>
              </w:rPr>
              <w:t>R/503/2146</w:t>
            </w:r>
          </w:p>
          <w:p w14:paraId="00896449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</w:tcPr>
          <w:p w14:paraId="31D8E963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697E3C87" w14:textId="77777777" w:rsidR="008A7D22" w:rsidRPr="008926D9" w:rsidRDefault="008A7D22" w:rsidP="009441B8">
            <w:pPr>
              <w:jc w:val="center"/>
              <w:rPr>
                <w:rFonts w:cs="Arial"/>
              </w:rPr>
            </w:pPr>
            <w:r w:rsidRPr="008926D9">
              <w:rPr>
                <w:rFonts w:cs="Arial"/>
              </w:rPr>
              <w:t>2</w:t>
            </w:r>
          </w:p>
        </w:tc>
        <w:tc>
          <w:tcPr>
            <w:tcW w:w="790" w:type="dxa"/>
          </w:tcPr>
          <w:p w14:paraId="2AE4E9EA" w14:textId="77777777" w:rsidR="008A7D22" w:rsidRPr="006A26AC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700" w:type="dxa"/>
          </w:tcPr>
          <w:p w14:paraId="2AEE7027" w14:textId="77777777" w:rsidR="008A7D22" w:rsidRDefault="00BE4DA9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0E2BAA" w:rsidRPr="006A26AC" w14:paraId="3CFADBBC" w14:textId="77777777" w:rsidTr="006C44EB">
        <w:trPr>
          <w:trHeight w:val="454"/>
        </w:trPr>
        <w:tc>
          <w:tcPr>
            <w:tcW w:w="1331" w:type="dxa"/>
          </w:tcPr>
          <w:p w14:paraId="37564FF7" w14:textId="39E32F6C" w:rsidR="000E2BAA" w:rsidRPr="008926D9" w:rsidDel="000E2BAA" w:rsidRDefault="000E2BAA" w:rsidP="009441B8">
            <w:pPr>
              <w:rPr>
                <w:rFonts w:cs="Arial"/>
              </w:rPr>
            </w:pPr>
            <w:r>
              <w:rPr>
                <w:rFonts w:cs="Arial"/>
              </w:rPr>
              <w:t>FA5W 54</w:t>
            </w:r>
          </w:p>
        </w:tc>
        <w:tc>
          <w:tcPr>
            <w:tcW w:w="2879" w:type="dxa"/>
          </w:tcPr>
          <w:p w14:paraId="054696F1" w14:textId="7E9E15CD" w:rsidR="000E2BAA" w:rsidRPr="008926D9" w:rsidDel="000E2BAA" w:rsidRDefault="000E2BAA" w:rsidP="009441B8">
            <w:pPr>
              <w:rPr>
                <w:rFonts w:cs="Arial"/>
              </w:rPr>
            </w:pPr>
            <w:r>
              <w:rPr>
                <w:rFonts w:cs="Arial"/>
              </w:rPr>
              <w:t>Basic Vessel Engineering Systems</w:t>
            </w:r>
          </w:p>
        </w:tc>
        <w:tc>
          <w:tcPr>
            <w:tcW w:w="1584" w:type="dxa"/>
          </w:tcPr>
          <w:p w14:paraId="001957B9" w14:textId="10914B2D" w:rsidR="000E2BAA" w:rsidDel="000E2BAA" w:rsidRDefault="000E2BAA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/602/3882</w:t>
            </w:r>
          </w:p>
        </w:tc>
        <w:tc>
          <w:tcPr>
            <w:tcW w:w="852" w:type="dxa"/>
          </w:tcPr>
          <w:p w14:paraId="67470236" w14:textId="50410FA4" w:rsidR="000E2BAA" w:rsidRPr="008926D9" w:rsidDel="000E2BAA" w:rsidRDefault="000E2BAA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24" w:type="dxa"/>
          </w:tcPr>
          <w:p w14:paraId="2A2CBFB1" w14:textId="62F343E4" w:rsidR="000E2BAA" w:rsidRPr="008926D9" w:rsidDel="000E2BAA" w:rsidRDefault="000E2BAA" w:rsidP="009441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0" w:type="dxa"/>
          </w:tcPr>
          <w:p w14:paraId="11C2A3E6" w14:textId="4543ED27" w:rsidR="000E2BAA" w:rsidDel="000E2BAA" w:rsidRDefault="000E2BAA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00" w:type="dxa"/>
          </w:tcPr>
          <w:p w14:paraId="731663AD" w14:textId="090A6426" w:rsidR="000E2BAA" w:rsidDel="000E2BAA" w:rsidRDefault="000E2BAA" w:rsidP="009210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</w:tbl>
    <w:p w14:paraId="1034DF65" w14:textId="77777777" w:rsidR="001B1AD7" w:rsidRDefault="001B1AD7" w:rsidP="00C5241E">
      <w:pPr>
        <w:pStyle w:val="NormalBold12"/>
      </w:pPr>
    </w:p>
    <w:p w14:paraId="576AEEE5" w14:textId="77777777" w:rsidR="00902D43" w:rsidRDefault="00555E99" w:rsidP="00555E99">
      <w:pPr>
        <w:pStyle w:val="NormalBold12"/>
        <w:spacing w:after="120"/>
      </w:pPr>
      <w:r>
        <w:t>Additional Optional unit: Learners may complete this unit but credit from it does not count towards achievement of the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864"/>
        <w:gridCol w:w="1586"/>
        <w:gridCol w:w="854"/>
        <w:gridCol w:w="925"/>
        <w:gridCol w:w="792"/>
        <w:gridCol w:w="700"/>
      </w:tblGrid>
      <w:tr w:rsidR="00555E99" w:rsidRPr="00A15F37" w14:paraId="5DA8F1D6" w14:textId="77777777" w:rsidTr="006C44EB">
        <w:trPr>
          <w:tblHeader/>
        </w:trPr>
        <w:tc>
          <w:tcPr>
            <w:tcW w:w="1339" w:type="dxa"/>
            <w:shd w:val="clear" w:color="auto" w:fill="auto"/>
            <w:vAlign w:val="center"/>
          </w:tcPr>
          <w:p w14:paraId="3C5BB2CA" w14:textId="77777777" w:rsidR="00555E99" w:rsidRPr="00920679" w:rsidRDefault="00555E99" w:rsidP="00591A1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920679">
              <w:rPr>
                <w:rFonts w:cs="Arial"/>
                <w:b/>
              </w:rPr>
              <w:t>SQA Unit Code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4E6C2EE" w14:textId="77777777" w:rsidR="00555E99" w:rsidRPr="00920679" w:rsidRDefault="00555E99" w:rsidP="00591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t </w:t>
            </w:r>
            <w:r w:rsidRPr="00920679">
              <w:rPr>
                <w:b/>
                <w:lang w:val="en-US"/>
              </w:rPr>
              <w:t xml:space="preserve">Title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3D0EC3E" w14:textId="77777777" w:rsidR="00555E99" w:rsidRPr="00920679" w:rsidRDefault="00555E99" w:rsidP="00591A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ulator’s </w:t>
            </w:r>
            <w:r w:rsidRPr="00920679">
              <w:rPr>
                <w:b/>
                <w:lang w:val="en-US"/>
              </w:rPr>
              <w:t>Unit cod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03E0D0" w14:textId="77777777" w:rsidR="00555E99" w:rsidRPr="00920679" w:rsidRDefault="00555E99" w:rsidP="00591A17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L</w:t>
            </w:r>
            <w:r w:rsidRPr="00920679">
              <w:rPr>
                <w:rFonts w:cs="Arial"/>
                <w:b/>
              </w:rPr>
              <w:t>evel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D460AE" w14:textId="77777777" w:rsidR="00555E99" w:rsidRPr="00920679" w:rsidRDefault="00555E99" w:rsidP="00591A17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C</w:t>
            </w:r>
            <w:r w:rsidRPr="00920679">
              <w:rPr>
                <w:rFonts w:cs="Arial"/>
                <w:b/>
              </w:rPr>
              <w:t>redit value</w:t>
            </w:r>
          </w:p>
        </w:tc>
        <w:tc>
          <w:tcPr>
            <w:tcW w:w="792" w:type="dxa"/>
            <w:vAlign w:val="center"/>
          </w:tcPr>
          <w:p w14:paraId="0A8DDA3E" w14:textId="77777777" w:rsidR="00555E99" w:rsidRPr="00A15F37" w:rsidRDefault="00555E99" w:rsidP="00591A17">
            <w:pPr>
              <w:jc w:val="center"/>
              <w:rPr>
                <w:rFonts w:cs="Arial"/>
                <w:b/>
              </w:rPr>
            </w:pPr>
            <w:r w:rsidRPr="00A15F37">
              <w:rPr>
                <w:rFonts w:cs="Arial"/>
                <w:b/>
              </w:rPr>
              <w:t>GLH</w:t>
            </w:r>
          </w:p>
        </w:tc>
        <w:tc>
          <w:tcPr>
            <w:tcW w:w="700" w:type="dxa"/>
            <w:vAlign w:val="center"/>
          </w:tcPr>
          <w:p w14:paraId="7EFA26A1" w14:textId="77777777" w:rsidR="00555E99" w:rsidRPr="00A15F37" w:rsidRDefault="00555E99" w:rsidP="00591A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QT</w:t>
            </w:r>
          </w:p>
        </w:tc>
      </w:tr>
      <w:tr w:rsidR="000E2BAA" w14:paraId="780A9B76" w14:textId="77777777" w:rsidTr="006C44EB">
        <w:trPr>
          <w:trHeight w:val="454"/>
        </w:trPr>
        <w:tc>
          <w:tcPr>
            <w:tcW w:w="1339" w:type="dxa"/>
          </w:tcPr>
          <w:p w14:paraId="720018F2" w14:textId="1436B031" w:rsidR="000E2BAA" w:rsidRDefault="000E2BAA" w:rsidP="006C44EB">
            <w:pPr>
              <w:pStyle w:val="tabletext"/>
            </w:pPr>
            <w:r>
              <w:t>FF2D 57</w:t>
            </w:r>
          </w:p>
        </w:tc>
        <w:tc>
          <w:tcPr>
            <w:tcW w:w="2864" w:type="dxa"/>
          </w:tcPr>
          <w:p w14:paraId="08C9E6EA" w14:textId="1D5B27E8" w:rsidR="000E2BAA" w:rsidRDefault="000E2BAA" w:rsidP="006C44EB">
            <w:pPr>
              <w:pStyle w:val="tabletext"/>
            </w:pPr>
            <w:r>
              <w:t>Control Operation of Survival Craft and Rescue Boats</w:t>
            </w:r>
          </w:p>
        </w:tc>
        <w:tc>
          <w:tcPr>
            <w:tcW w:w="1586" w:type="dxa"/>
          </w:tcPr>
          <w:p w14:paraId="44AC612B" w14:textId="61FD519F" w:rsidR="000E2BAA" w:rsidRDefault="000E2BAA" w:rsidP="006C44EB">
            <w:pPr>
              <w:pStyle w:val="tabletext"/>
            </w:pPr>
            <w:r>
              <w:t>T/616/6870</w:t>
            </w:r>
          </w:p>
        </w:tc>
        <w:tc>
          <w:tcPr>
            <w:tcW w:w="854" w:type="dxa"/>
          </w:tcPr>
          <w:p w14:paraId="2418975F" w14:textId="3C7A0A95" w:rsidR="000E2BAA" w:rsidRDefault="000E2BAA" w:rsidP="0081305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925" w:type="dxa"/>
          </w:tcPr>
          <w:p w14:paraId="5E73EECD" w14:textId="05478EB3" w:rsidR="000E2BAA" w:rsidRDefault="000E2BAA" w:rsidP="0081305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792" w:type="dxa"/>
          </w:tcPr>
          <w:p w14:paraId="209D1FC4" w14:textId="2D1C626D" w:rsidR="000E2BAA" w:rsidRDefault="000E2BAA" w:rsidP="00555E99">
            <w:pPr>
              <w:jc w:val="center"/>
            </w:pPr>
            <w:r>
              <w:t>26</w:t>
            </w:r>
          </w:p>
        </w:tc>
        <w:tc>
          <w:tcPr>
            <w:tcW w:w="700" w:type="dxa"/>
          </w:tcPr>
          <w:p w14:paraId="46D86E41" w14:textId="51401BEF" w:rsidR="000E2BAA" w:rsidRDefault="000E2BAA" w:rsidP="00555E99">
            <w:pPr>
              <w:jc w:val="center"/>
            </w:pPr>
            <w:r>
              <w:t>30</w:t>
            </w:r>
          </w:p>
        </w:tc>
      </w:tr>
    </w:tbl>
    <w:p w14:paraId="6467BB11" w14:textId="77777777" w:rsidR="00555E99" w:rsidRPr="00555E99" w:rsidRDefault="00555E99" w:rsidP="00555E99"/>
    <w:sectPr w:rsidR="00555E99" w:rsidRPr="00555E99" w:rsidSect="00101080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A241" w14:textId="77777777" w:rsidR="00240687" w:rsidRDefault="00240687">
      <w:r>
        <w:separator/>
      </w:r>
    </w:p>
  </w:endnote>
  <w:endnote w:type="continuationSeparator" w:id="0">
    <w:p w14:paraId="4BD94A03" w14:textId="77777777" w:rsidR="00240687" w:rsidRDefault="0024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C01A" w14:textId="75F118A4" w:rsidR="00240687" w:rsidRPr="00555E99" w:rsidRDefault="00240687">
    <w:pPr>
      <w:pStyle w:val="Footer"/>
      <w:rPr>
        <w:sz w:val="16"/>
        <w:szCs w:val="16"/>
      </w:rPr>
    </w:pPr>
    <w:r>
      <w:rPr>
        <w:sz w:val="16"/>
        <w:szCs w:val="16"/>
      </w:rPr>
      <w:t>SQA Level 2 Diploma in Mariti</w:t>
    </w:r>
    <w:r w:rsidR="005336F2">
      <w:rPr>
        <w:sz w:val="16"/>
        <w:szCs w:val="16"/>
      </w:rPr>
      <w:t xml:space="preserve">me Studies: Workboats </w:t>
    </w:r>
  </w:p>
  <w:p w14:paraId="25FD6F8D" w14:textId="77777777" w:rsidR="00240687" w:rsidRPr="008B0907" w:rsidRDefault="0024068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B250" w14:textId="77777777" w:rsidR="00240687" w:rsidRDefault="00240687">
      <w:r>
        <w:separator/>
      </w:r>
    </w:p>
  </w:footnote>
  <w:footnote w:type="continuationSeparator" w:id="0">
    <w:p w14:paraId="5E24627D" w14:textId="77777777" w:rsidR="00240687" w:rsidRDefault="0024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21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14"/>
    <w:rsid w:val="00015D4A"/>
    <w:rsid w:val="0002254B"/>
    <w:rsid w:val="0002746C"/>
    <w:rsid w:val="00041A57"/>
    <w:rsid w:val="000426A2"/>
    <w:rsid w:val="00042FA5"/>
    <w:rsid w:val="00055528"/>
    <w:rsid w:val="00061B77"/>
    <w:rsid w:val="00061EF5"/>
    <w:rsid w:val="00071B02"/>
    <w:rsid w:val="00085040"/>
    <w:rsid w:val="000A6BC5"/>
    <w:rsid w:val="000E2BAA"/>
    <w:rsid w:val="000E754A"/>
    <w:rsid w:val="00101080"/>
    <w:rsid w:val="0011006F"/>
    <w:rsid w:val="00112875"/>
    <w:rsid w:val="001534CE"/>
    <w:rsid w:val="00154766"/>
    <w:rsid w:val="00160E14"/>
    <w:rsid w:val="001B1AD7"/>
    <w:rsid w:val="001D10D4"/>
    <w:rsid w:val="001D2982"/>
    <w:rsid w:val="00210189"/>
    <w:rsid w:val="0021552D"/>
    <w:rsid w:val="00240687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80CD7"/>
    <w:rsid w:val="004858E8"/>
    <w:rsid w:val="004C5E9D"/>
    <w:rsid w:val="004F4F01"/>
    <w:rsid w:val="00504BA8"/>
    <w:rsid w:val="00506C1C"/>
    <w:rsid w:val="005336F2"/>
    <w:rsid w:val="005456E8"/>
    <w:rsid w:val="0055049B"/>
    <w:rsid w:val="00555E99"/>
    <w:rsid w:val="0056063D"/>
    <w:rsid w:val="00581251"/>
    <w:rsid w:val="00591A17"/>
    <w:rsid w:val="005E26F1"/>
    <w:rsid w:val="005F752D"/>
    <w:rsid w:val="0063243E"/>
    <w:rsid w:val="0064551B"/>
    <w:rsid w:val="006458A2"/>
    <w:rsid w:val="00691312"/>
    <w:rsid w:val="006A26AC"/>
    <w:rsid w:val="006A5C3B"/>
    <w:rsid w:val="006B1378"/>
    <w:rsid w:val="006B6297"/>
    <w:rsid w:val="006C44EB"/>
    <w:rsid w:val="006E73D0"/>
    <w:rsid w:val="007423C2"/>
    <w:rsid w:val="00746033"/>
    <w:rsid w:val="007B253F"/>
    <w:rsid w:val="007C3F21"/>
    <w:rsid w:val="007D5092"/>
    <w:rsid w:val="007E22E4"/>
    <w:rsid w:val="0081305C"/>
    <w:rsid w:val="00832568"/>
    <w:rsid w:val="008471AE"/>
    <w:rsid w:val="00884E45"/>
    <w:rsid w:val="008A7D22"/>
    <w:rsid w:val="008B0907"/>
    <w:rsid w:val="008B551D"/>
    <w:rsid w:val="00902D43"/>
    <w:rsid w:val="00921001"/>
    <w:rsid w:val="009441B8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84AE1"/>
    <w:rsid w:val="00AC5134"/>
    <w:rsid w:val="00AE30B2"/>
    <w:rsid w:val="00AF5450"/>
    <w:rsid w:val="00B84DC1"/>
    <w:rsid w:val="00B93A3D"/>
    <w:rsid w:val="00BA6033"/>
    <w:rsid w:val="00BE4DA9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E1FB5"/>
    <w:rsid w:val="00CF059A"/>
    <w:rsid w:val="00CF2639"/>
    <w:rsid w:val="00D4093C"/>
    <w:rsid w:val="00D418DB"/>
    <w:rsid w:val="00D44876"/>
    <w:rsid w:val="00D57B25"/>
    <w:rsid w:val="00D65086"/>
    <w:rsid w:val="00DF6650"/>
    <w:rsid w:val="00E02009"/>
    <w:rsid w:val="00E04433"/>
    <w:rsid w:val="00E24B0B"/>
    <w:rsid w:val="00E94293"/>
    <w:rsid w:val="00EA03C8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ECCF"/>
  <w15:chartTrackingRefBased/>
  <w15:docId w15:val="{F27087E5-0D09-422B-8B61-50A6359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6C44EB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8A7D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E2BA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gister.ofqual.gov.uk/Unit/Details/Y_501_2738" TargetMode="External"/><Relationship Id="rId18" Type="http://schemas.openxmlformats.org/officeDocument/2006/relationships/hyperlink" Target="http://register.ofqual.gov.uk/Unit/Details/T_502_59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register.ofqual.gov.uk/Unit/Details/Y_602_30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gister.ofqual.gov.uk/Unit/Details/T_602_39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egister.ofqual.gov.uk/Unit/Details/H_602_390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egister.ofqual.gov.uk/Unit/Details/A_602_38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gister.ofqual.gov.uk/Unit/Details/K_602_3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 xsi:nil="true"/>
    <TaxCatchAll xmlns="36fdd61d-6871-4eb6-b5f9-54b4e5f2e07a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AD8CF-D1A1-4BC1-9187-4E878B8EC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CCC0C6-ED64-4FA3-8A59-78FFAB3FE5C2}">
  <ds:schemaRefs>
    <ds:schemaRef ds:uri="http://schemas.microsoft.com/office/2006/metadata/properties"/>
    <ds:schemaRef ds:uri="http://schemas.microsoft.com/office/2006/documentManagement/types"/>
    <ds:schemaRef ds:uri="e546d719-8d3a-4426-8e37-d0cf725364ce"/>
    <ds:schemaRef ds:uri="http://purl.org/dc/terms/"/>
    <ds:schemaRef ds:uri="http://schemas.openxmlformats.org/package/2006/metadata/core-properties"/>
    <ds:schemaRef ds:uri="7f9bad90-81bb-45bd-9791-a2f3ae493d7b"/>
    <ds:schemaRef ds:uri="http://purl.org/dc/elements/1.1/"/>
    <ds:schemaRef ds:uri="http://www.w3.org/XML/1998/namespace"/>
    <ds:schemaRef ds:uri="http://schemas.microsoft.com/office/infopath/2007/PartnerControls"/>
    <ds:schemaRef ds:uri="36fdd61d-6871-4eb6-b5f9-54b4e5f2e07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2477</CharactersWithSpaces>
  <SharedDoc>false</SharedDoc>
  <HLinks>
    <vt:vector size="42" baseType="variant"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http://register.ofqual.gov.uk/Unit/Details/A_602_3872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register.ofqual.gov.uk/Unit/Details/T_502_5920</vt:lpwstr>
      </vt:variant>
      <vt:variant>
        <vt:lpwstr/>
      </vt:variant>
      <vt:variant>
        <vt:i4>5963788</vt:i4>
      </vt:variant>
      <vt:variant>
        <vt:i4>12</vt:i4>
      </vt:variant>
      <vt:variant>
        <vt:i4>0</vt:i4>
      </vt:variant>
      <vt:variant>
        <vt:i4>5</vt:i4>
      </vt:variant>
      <vt:variant>
        <vt:lpwstr>http://register.ofqual.gov.uk/Unit/Details/Y_602_3071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register.ofqual.gov.uk/Unit/Details/T_602_3904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register.ofqual.gov.uk/Unit/Details/H_602_3901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register.ofqual.gov.uk/Unit/Details/K_602_3897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register.ofqual.gov.uk/Unit/Details/Y_501_27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8</cp:revision>
  <cp:lastPrinted>2023-10-30T08:59:00Z</cp:lastPrinted>
  <dcterms:created xsi:type="dcterms:W3CDTF">2023-10-23T08:00:00Z</dcterms:created>
  <dcterms:modified xsi:type="dcterms:W3CDTF">2023-11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